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5:03:35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⚠️ Tentativa 1 falhou para Selecionando pessoa falecida, tentando novamente...</w:t>
      </w:r>
    </w:p>
    <w:p>
      <w:r>
        <w:t>🔄 Selecionando pessoa falecida... (Tentativa 2)</w:t>
      </w:r>
    </w:p>
    <w:p>
      <w:r>
        <w:t>❌ Erro ao interagir com elemento #fmod_23 &gt; div.wdTelas &gt; div.telaCadastro.clearfix &gt; div.catWrapper &gt; div &gt; div &gt; div:nth-child(1) &gt; div &gt; div:nth-child(6) &gt; div &gt; a: Message: element click intercepted: Element &lt;a class="sprites sp-openLov"&gt;&lt;/a&gt; is not clickable at point (755, 204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70ba0]</w:t>
        <w:br/>
        <w:tab/>
        <w:t>(No symbol) [0x0xf6ef5a]</w:t>
        <w:br/>
        <w:tab/>
        <w:t>(No symbol) [0x0xf6cab7]</w:t>
        <w:br/>
        <w:tab/>
        <w:t>(No symbol) [0x0xf6bd6d]</w:t>
        <w:br/>
        <w:tab/>
        <w:t>(No symbol) [0x0xf60515]</w:t>
        <w:br/>
        <w:tab/>
        <w:t>(No symbol) [0x0xf8f3ac]</w:t>
        <w:br/>
        <w:tab/>
        <w:t>(No symbol) [0x0xf5ffa4]</w:t>
        <w:br/>
        <w:tab/>
        <w:t>(No symbol) [0x0xf8f624]</w:t>
        <w:br/>
        <w:tab/>
        <w:t>(No symbol) [0x0xfb07ba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essoa falecida: 'NoneType' object has no attribute 'is_displayed'</w:t>
      </w:r>
    </w:p>
    <w:p>
      <w:r>
        <w:t>⚠️ Erro ao tirar screenshot erro_selecionando_pessoa_faleci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Situação do Falecido...</w:t>
      </w:r>
    </w:p>
    <w:p>
      <w:r>
        <w:t>❌ Erro ao interagir com elemento #fmod_23 &gt; div.wdTelas &gt; div.telaCadastro.clearfix &gt; div.catWrapper &gt; div &gt; div &gt; div:nth-child(1) &gt; div &gt; div:nth-child(7) &gt; selec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situação do falecido: Não foi possível encontrar o select: #fmod_23 &gt; div.wdTelas &gt; div.telaCadastro.clearfix &gt; div.catWrapper &gt; div &gt; div &gt; div:nth-child(1) &gt; div &gt; div:nth-child(7) &gt; select</w:t>
      </w:r>
    </w:p>
    <w:p>
      <w:r>
        <w:t>⚠️ Erro ao tirar screenshot erro_selecionando_situação_do_falecid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sexo da pessoa falecida...</w:t>
      </w:r>
    </w:p>
    <w:p>
      <w:r>
        <w:t>❌ Erro ao interagir com elemento #fmod_23 &gt; div.wdTelas &gt; div.telaCadastro.clearfix &gt; div.catWrapper &gt; div &gt; div &gt; div:nth-child(1) &gt; div &gt; div:nth-child(8) &gt; selec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sexo da pessoa falecida: Não foi possível encontrar o select: #fmod_23 &gt; div.wdTelas &gt; div.telaCadastro.clearfix &gt; div.catWrapper &gt; div &gt; div &gt; div:nth-child(1) &gt; div &gt; div:nth-child(8) &gt; select</w:t>
      </w:r>
    </w:p>
    <w:p>
      <w:r>
        <w:t>⚠️ Erro ao tirar screenshot erro_selecionando_sexo_da_pessoa_faleci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do faleci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o falecimento realizada com sucesso.</w:t>
      </w:r>
    </w:p>
    <w:p>
      <w:r>
        <w:t>⚠️ Erro ao tirar screenshot preenchendo_data_do_faleci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hora do faleci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hora do falecimento realizada com sucesso.</w:t>
      </w:r>
    </w:p>
    <w:p>
      <w:r>
        <w:t>⚠️ Erro ao tirar screenshot preenchendo_hora_do_faleci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Local de Falecimento...</w:t>
      </w:r>
    </w:p>
    <w:p>
      <w:r>
        <w:t>❌ Erro ao interagir com elemento #fmod_23 &gt; div.wdTelas &gt; div.telaCadastro.clearfix &gt; div.catWrapper &gt; div &gt; div &gt; div:nth-child(1) &gt; div &gt; div:nth-child(11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de falecimento: Não foi possível encontrar o elemento: #fmod_23 &gt; div.wdTelas &gt; div.telaCadastro.clearfix &gt; div.catWrapper &gt; div &gt; div &gt; div:nth-child(1) &gt; div &gt; div:nth-child(11) &gt; input</w:t>
      </w:r>
    </w:p>
    <w:p>
      <w:r>
        <w:t>⚠️ Erro ao tirar screenshot erro_preenchendo_local_de_faleci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Cor da pessoa falecida...</w:t>
      </w:r>
    </w:p>
    <w:p>
      <w:r>
        <w:t>❌ Erro ao interagir com elemento #fmod_23 &gt; div.wdTelas &gt; div.telaCadastro.clearfix &gt; div.catWrapper &gt; div &gt; div &gt; div:nth-child(1) &gt; div &gt; div:nth-child(15)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cor da pessoa faleci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cor_da_pessoa_faleci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Nome do Cônjuge...</w:t>
      </w:r>
    </w:p>
    <w:p>
      <w:r>
        <w:t>❌ Erro ao interagir com elemento #fmod_23 &gt; div.wdTelas &gt; div.telaCadastro.clearfix &gt; div.catWrapper &gt; div &gt; div &gt; div:nth-child(1) &gt; div &gt; div:nth-child(18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nome do cônjuge: Não foi possível encontrar o elemento: #fmod_23 &gt; div.wdTelas &gt; div.telaCadastro.clearfix &gt; div.catWrapper &gt; div &gt; div &gt; div:nth-child(1) &gt; div &gt; div:nth-child(18) &gt; input</w:t>
      </w:r>
    </w:p>
    <w:p>
      <w:r>
        <w:t>⚠️ Erro ao tirar screenshot erro_preenchendo_nome_do_cônjug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Nome do Filho...</w:t>
      </w:r>
    </w:p>
    <w:p>
      <w:r>
        <w:t>❌ Erro ao interagir com elemento #fmod_23 &gt; div.wdTelas &gt; div.telaCadastro.clearfix &gt; div.catWrapper &gt; div &gt; div &gt; div:nth-child(1) &gt; div &gt; div:nth-child(26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nome do filho: Não foi possível encontrar o elemento: #fmod_23 &gt; div.wdTelas &gt; div.telaCadastro.clearfix &gt; div.catWrapper &gt; div &gt; div &gt; div:nth-child(1) &gt; div &gt; div:nth-child(26) &gt; input</w:t>
      </w:r>
    </w:p>
    <w:p>
      <w:r>
        <w:t>⚠️ Erro ao tirar screenshot erro_preenchendo_nome_do_filh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a opção para o Falecido possuir Bens...</w:t>
      </w:r>
    </w:p>
    <w:p>
      <w:r>
        <w:t>❌ Erro ao interagir com elemento #fmod_23 &gt; div.wdTelas &gt; div.telaCadastro.clearfix &gt; div.catWrapper &gt; div &gt; div &gt; div:nth-child(1) &gt; div &gt; div:nth-child(27) &gt; selec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a opção para o falecido possuir bens: Não foi possível encontrar o select: #fmod_23 &gt; div.wdTelas &gt; div.telaCadastro.clearfix &gt; div.catWrapper &gt; div &gt; div &gt; div:nth-child(1) &gt; div &gt; div:nth-child(27) &gt; select</w:t>
      </w:r>
    </w:p>
    <w:p>
      <w:r>
        <w:t>⚠️ Erro ao tirar screenshot erro_selecionando_a_opção_para_o_falecido_possuir_ben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a opção para o Falecido possuir Testamento...</w:t>
      </w:r>
    </w:p>
    <w:p>
      <w:r>
        <w:t>❌ Erro ao interagir com elemento #fmod_23 &gt; div.wdTelas &gt; div.telaCadastro.clearfix &gt; div.catWrapper &gt; div &gt; div &gt; div:nth-child(1) &gt; div &gt; div:nth-child(28) &gt; selec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a opção para o falecido possuir testamento: Não foi possível encontrar o select: #fmod_23 &gt; div.wdTelas &gt; div.telaCadastro.clearfix &gt; div.catWrapper &gt; div &gt; div &gt; div:nth-child(1) &gt; div &gt; div:nth-child(28) &gt; select</w:t>
      </w:r>
    </w:p>
    <w:p>
      <w:r>
        <w:t>⚠️ Erro ao tirar screenshot erro_selecionando_a_opção_para_o_falecido_possuir_test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Nome do Médico Responsável...</w:t>
      </w:r>
    </w:p>
    <w:p>
      <w:r>
        <w:t>❌ Erro ao interagir com elemento #fmod_23 &gt; div.wdTelas &gt; div.telaCadastro.clearfix &gt; div.catWrapper &gt; div &gt; div &gt; div:nth-child(1) &gt; div &gt; div:nth-child(31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nome do médico responsável: Não foi possível encontrar o elemento: #fmod_23 &gt; div.wdTelas &gt; div.telaCadastro.clearfix &gt; div.catWrapper &gt; div &gt; div &gt; div:nth-child(1) &gt; div &gt; div:nth-child(31) &gt; input</w:t>
      </w:r>
    </w:p>
    <w:p>
      <w:r>
        <w:t>⚠️ Erro ao tirar screenshot erro_preenchendo_nome_do_médico_responsável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RM...</w:t>
      </w:r>
    </w:p>
    <w:p>
      <w:r>
        <w:t>❌ Erro ao interagir com elemento #fmod_23 &gt; div.wdTelas &gt; div.telaCadastro.clearfix &gt; div.catWrapper &gt; div &gt; div &gt; div:nth-child(1) &gt; div &gt; div:nth-child(32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rm: Não foi possível encontrar o elemento: #fmod_23 &gt; div.wdTelas &gt; div.telaCadastro.clearfix &gt; div.catWrapper &gt; div &gt; div &gt; div:nth-child(1) &gt; div &gt; div:nth-child(32) &gt; input</w:t>
      </w:r>
    </w:p>
    <w:p>
      <w:r>
        <w:t>⚠️ Erro ao tirar screenshot erro_preenchendo_cr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Nome do Médico Responsável 2...</w:t>
      </w:r>
    </w:p>
    <w:p>
      <w:r>
        <w:t>❌ Erro ao interagir com elemento #fmod_23 &gt; div.wdTelas &gt; div.telaCadastro.clearfix &gt; div.catWrapper &gt; div &gt; div &gt; div:nth-child(1) &gt; div &gt; div:nth-child(33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nome do médico responsável 2: Não foi possível encontrar o elemento: #fmod_23 &gt; div.wdTelas &gt; div.telaCadastro.clearfix &gt; div.catWrapper &gt; div &gt; div &gt; div:nth-child(1) &gt; div &gt; div:nth-child(33) &gt; input</w:t>
      </w:r>
    </w:p>
    <w:p>
      <w:r>
        <w:t>⚠️ Erro ao tirar screenshot erro_preenchendo_nome_do_médico_responsável_2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RM 2...</w:t>
      </w:r>
    </w:p>
    <w:p>
      <w:r>
        <w:t>❌ Erro ao interagir com elemento #fmod_23 &gt; div.wdTelas &gt; div.telaCadastro.clearfix &gt; div.catWrapper &gt; div &gt; div &gt; div:nth-child(1) &gt; div &gt; div:nth-child(34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rm 2: Não foi possível encontrar o elemento: #fmod_23 &gt; div.wdTelas &gt; div.telaCadastro.clearfix &gt; div.catWrapper &gt; div &gt; div &gt; div:nth-child(1) &gt; div &gt; div:nth-child(34) &gt; input</w:t>
      </w:r>
    </w:p>
    <w:p>
      <w:r>
        <w:t>⚠️ Erro ao tirar screenshot erro_preenchendo_crm_2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ausa Mortis...</w:t>
      </w:r>
    </w:p>
    <w:p>
      <w:r>
        <w:t>❌ Erro ao interagir com elemento #fmod_23 &gt; div.wdTelas &gt; div.telaCadastro.clearfix &gt; div.catWrapper &gt; div &gt; div &gt; div:nth-child(1) &gt; div &gt; div:nth-child(35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ausa mortis: Não foi possível encontrar o elemento: #fmod_23 &gt; div.wdTelas &gt; div.telaCadastro.clearfix &gt; div.catWrapper &gt; div &gt; div &gt; div:nth-child(1) &gt; div &gt; div:nth-child(35) &gt; input</w:t>
      </w:r>
    </w:p>
    <w:p>
      <w:r>
        <w:t>⚠️ Erro ao tirar screenshot erro_preenchendo_causa_morti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ausa Mortis 2...</w:t>
      </w:r>
    </w:p>
    <w:p>
      <w:r>
        <w:t>❌ Erro ao interagir com elemento #fmod_23 &gt; div.wdTelas &gt; div.telaCadastro.clearfix &gt; div.catWrapper &gt; div &gt; div &gt; div:nth-child(1) &gt; div &gt; div:nth-child(36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ausa mortis 2: Não foi possível encontrar o elemento: #fmod_23 &gt; div.wdTelas &gt; div.telaCadastro.clearfix &gt; div.catWrapper &gt; div &gt; div &gt; div:nth-child(1) &gt; div &gt; div:nth-child(36) &gt; input</w:t>
      </w:r>
    </w:p>
    <w:p>
      <w:r>
        <w:t>⚠️ Erro ao tirar screenshot erro_preenchendo_causa_mortis_2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ausa Mortis 3...</w:t>
      </w:r>
    </w:p>
    <w:p>
      <w:r>
        <w:t>❌ Erro ao interagir com elemento #fmod_23 &gt; div.wdTelas &gt; div.telaCadastro.clearfix &gt; div.catWrapper &gt; div &gt; div &gt; div:nth-child(1) &gt; div &gt; div:nth-child(37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ausa mortis 3: Não foi possível encontrar o elemento: #fmod_23 &gt; div.wdTelas &gt; div.telaCadastro.clearfix &gt; div.catWrapper &gt; div &gt; div &gt; div:nth-child(1) &gt; div &gt; div:nth-child(37) &gt; input</w:t>
      </w:r>
    </w:p>
    <w:p>
      <w:r>
        <w:t>⚠️ Erro ao tirar screenshot erro_preenchendo_causa_mortis_3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ausa Mortis 4...</w:t>
      </w:r>
    </w:p>
    <w:p>
      <w:r>
        <w:t>❌ Erro ao interagir com elemento #fmod_23 &gt; div.wdTelas &gt; div.telaCadastro.clearfix &gt; div.catWrapper &gt; div &gt; div &gt; div:nth-child(1) &gt; div &gt; div:nth-child(38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ausa mortis 4: Não foi possível encontrar o elemento: #fmod_23 &gt; div.wdTelas &gt; div.telaCadastro.clearfix &gt; div.catWrapper &gt; div &gt; div &gt; div:nth-child(1) &gt; div &gt; div:nth-child(38) &gt; input</w:t>
      </w:r>
    </w:p>
    <w:p>
      <w:r>
        <w:t>⚠️ Erro ao tirar screenshot erro_preenchendo_causa_mortis_4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Local Sepultamento...</w:t>
      </w:r>
    </w:p>
    <w:p>
      <w:r>
        <w:t>❌ Erro ao interagir com elemento #fmod_23 &gt; div.wdTelas &gt; div.telaCadastro.clearfix &gt; div.catWrapper &gt; div &gt; div &gt; div:nth-child(1) &gt; div &gt; div:nth-child(39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sepultamento: Não foi possível encontrar o elemento: #fmod_23 &gt; div.wdTelas &gt; div.telaCadastro.clearfix &gt; div.catWrapper &gt; div &gt; div &gt; div:nth-child(1) &gt; div &gt; div:nth-child(39) &gt; input</w:t>
      </w:r>
    </w:p>
    <w:p>
      <w:r>
        <w:t>⚠️ Erro ao tirar screenshot erro_preenchendo_local_sepult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 Data de Registr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Registro realizada com sucesso.</w:t>
      </w:r>
    </w:p>
    <w:p>
      <w:r>
        <w:t>⚠️ Erro ao tirar screenshot preenchendo__data_de_regi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Local de Velório...</w:t>
      </w:r>
    </w:p>
    <w:p>
      <w:r>
        <w:t>❌ Erro ao interagir com elemento #fmod_23 &gt; div.wdTelas &gt; div.telaCadastro.clearfix &gt; div.catWrapper &gt; div &gt; div &gt; div:nth-child(1) &gt; div &gt; div:nth-child(41)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local de velór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local_de_velór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 Data de Sepult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⚠️ Erro ao tirar screenshot preenchendo__data_de_sepult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Hora da Sepult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Hora da Sepultamento realizada com sucesso.</w:t>
      </w:r>
    </w:p>
    <w:p>
      <w:r>
        <w:t>⚠️ Erro ao tirar screenshot preenchendo_hora_da_sepult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eclaração de Óbito...</w:t>
      </w:r>
    </w:p>
    <w:p>
      <w:r>
        <w:t>❌ Erro ao interagir com elemento #fmod_23 &gt; div.wdTelas &gt; div.telaCadastro.clearfix &gt; div.catWrapper &gt; div &gt; div &gt; div:nth-child(1) &gt; div &gt; div:nth-child(45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declaração de óbito: Não foi possível encontrar o elemento: #fmod_23 &gt; div.wdTelas &gt; div.telaCadastro.clearfix &gt; div.catWrapper &gt; div &gt; div &gt; div:nth-child(1) &gt; div &gt; div:nth-child(45) &gt; input</w:t>
      </w:r>
    </w:p>
    <w:p>
      <w:r>
        <w:t>⚠️ Erro ao tirar screenshot erro_preenchendo_declaração_de_óbi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a opção para o Tipo de Óbito ser Particular...</w:t>
      </w:r>
    </w:p>
    <w:p>
      <w:r>
        <w:t>❌ Erro ao interagir com elemento #fmod_23 &gt; div.wdTelas &gt; div.telaCadastro.clearfix &gt; div.catWrapper &gt; div &gt; div &gt; div:nth-child(1) &gt; div &gt; div:nth-child(46) &gt; selec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a opção para o tipo de óbito ser particular: Não foi possível encontrar o select: #fmod_23 &gt; div.wdTelas &gt; div.telaCadastro.clearfix &gt; div.catWrapper &gt; div &gt; div &gt; div:nth-child(1) &gt; div &gt; div:nth-child(46) &gt; select</w:t>
      </w:r>
    </w:p>
    <w:p>
      <w:r>
        <w:t>⚠️ Erro ao tirar screenshot erro_selecionando_a_opção_para_o_tipo_de_óbito_ser_particula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rdem Serviço...</w:t>
      </w:r>
    </w:p>
    <w:p>
      <w:r>
        <w:t>❌ Erro ao interagir com elemento #fmod_23 &gt; div.wdTelas &gt; div.telaCadastro.clearfix &gt; div.catWrapper &gt; div &gt; div &gt; div:nth-child(1) &gt; div &gt; div:nth-child(48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rdem serviço: Não foi possível encontrar o elemento: #fmod_23 &gt; div.wdTelas &gt; div.telaCadastro.clearfix &gt; div.catWrapper &gt; div &gt; div &gt; div:nth-child(1) &gt; div &gt; div:nth-child(48) &gt; input</w:t>
      </w:r>
    </w:p>
    <w:p>
      <w:r>
        <w:t>⚠️ Erro ao tirar screenshot erro_preenchendo_ordem_serviç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Grau de Parentesco...</w:t>
      </w:r>
    </w:p>
    <w:p>
      <w:r>
        <w:t>❌ Erro ao interagir com elemento #fmod_23 &gt; div.wdTelas &gt; div.telaCadastro.clearfix &gt; div.catWrapper &gt; div &gt; div &gt; div:nth-child(1) &gt; div &gt; div:nth-child(49) &gt; selec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grau de parentesco: Não foi possível encontrar o select: #fmod_23 &gt; div.wdTelas &gt; div.telaCadastro.clearfix &gt; div.catWrapper &gt; div &gt; div &gt; div:nth-child(1) &gt; div &gt; div:nth-child(49) &gt; select</w:t>
      </w:r>
    </w:p>
    <w:p>
      <w:r>
        <w:t>⚠️ Erro ao tirar screenshot erro_selecionando_grau_de_parentesc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Religião...</w:t>
      </w:r>
    </w:p>
    <w:p>
      <w:r>
        <w:t>❌ Erro ao interagir com elemento #fmod_23 &gt; div.wdTelas &gt; div.telaCadastro.clearfix &gt; div.catWrapper &gt; div &gt; div &gt; div:nth-child(1) &gt; div &gt; div:nth-child(50)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religi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religi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Matrícula...</w:t>
      </w:r>
    </w:p>
    <w:p>
      <w:r>
        <w:t>❌ Erro ao interagir com elemento #fmod_23 &gt; div.wdTelas &gt; div.telaCadastro.clearfix &gt; div.catWrapper &gt; div &gt; div &gt; div:nth-child(1) &gt; div &gt; div:nth-child(52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matrícula: Não foi possível encontrar o elemento: #fmod_23 &gt; div.wdTelas &gt; div.telaCadastro.clearfix &gt; div.catWrapper &gt; div &gt; div &gt; div:nth-child(1) &gt; div &gt; div:nth-child(52) &gt; input</w:t>
      </w:r>
    </w:p>
    <w:p>
      <w:r>
        <w:t>⚠️ Erro ao tirar screenshot erro_preenchendo_matrícul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declaran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declaran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Estado Civil...</w:t>
      </w:r>
    </w:p>
    <w:p>
      <w:r>
        <w:t>❌ Erro ao interagir com elemento #fmod_23 &gt; div.wdTelas &gt; div.telaCadastro.clearfix &gt; div.catWrapper &gt; div &gt; div &gt; div:nth-child(4) &gt; div &gt; div:nth-child(2) &gt; selec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estado civil: Não foi possível encontrar o select: #fmod_23 &gt; div.wdTelas &gt; div.telaCadastro.clearfix &gt; div.catWrapper &gt; div &gt; div &gt; div:nth-child(4) &gt; div &gt; div:nth-child(2) &gt; select</w:t>
      </w:r>
    </w:p>
    <w:p>
      <w:r>
        <w:t>⚠️ Erro ao tirar screenshot erro_selecionando_estado_civil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idade Sepultamento...</w:t>
      </w:r>
    </w:p>
    <w:p>
      <w:r>
        <w:t>❌ Erro ao interagir com elemento #fmod_23 &gt; div.wdTelas &gt; div.telaCadastro.clearfix &gt; div.catWrapper &gt; div &gt; div &gt; div:nth-child(4) &gt; div &gt; div:nth-child(4) &gt; inpu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sepultamento: Não foi possível encontrar o elemento: #fmod_23 &gt; div.wdTelas &gt; div.telaCadastro.clearfix &gt; div.catWrapper &gt; div &gt; div &gt; div:nth-child(4) &gt; div &gt; div:nth-child(4) &gt; input</w:t>
      </w:r>
    </w:p>
    <w:p>
      <w:r>
        <w:t>⚠️ Erro ao tirar screenshot erro_preenchendo_cidade_sepult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 Data de Velóri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Velório realizada com sucesso.</w:t>
      </w:r>
    </w:p>
    <w:p>
      <w:r>
        <w:t>⚠️ Erro ao tirar screenshot preenchendo__data_de_velór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bservações do Óbito...</w:t>
      </w:r>
    </w:p>
    <w:p>
      <w:r>
        <w:t>❌ Erro ao interagir com elemento #fmod_23 &gt; div.wdTelas &gt; div.telaCadastro.clearfix &gt; div.catWrapper &gt; div &gt; div &gt; div:nth-child(4) &gt; div &gt; div:nth-child(7) &gt; textare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bservações do óbito: Não foi possível encontrar o elemento: #fmod_23 &gt; div.wdTelas &gt; div.telaCadastro.clearfix &gt; div.catWrapper &gt; div &gt; div &gt; div:nth-child(4) &gt; div &gt; div:nth-child(7) &gt; textarea</w:t>
      </w:r>
    </w:p>
    <w:p>
      <w:r>
        <w:t>⚠️ Erro ao tirar screenshot erro_preenchendo_observações_do_óbi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alvando cadastro...</w:t>
      </w:r>
    </w:p>
    <w:p>
      <w:r>
        <w:t>❌ Erro ao interagir com elemento #fmod_23 &gt; div.wdTelas &gt; div.telaCadastro.clearfix &gt; div.btnHolder &gt; a.btModel.btGray.btsav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adastro: Não foi possível clicar no elemento: #fmod_23 &gt; div.wdTelas &gt; div.telaCadastro.clearfix &gt; div.btnHolder &gt; a.btModel.btGray.btsave</w:t>
      </w:r>
    </w:p>
    <w:p>
      <w:r>
        <w:t>⚠️ Erro ao tirar screenshot erro_salvando_cada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fmod_23 &gt; div.wdTop.ui-draggable-handle &gt; div.wdClose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fmod_23 &gt; div.wdTop.ui-draggable-handle &gt; div.wdClose &gt; a</w:t>
      </w:r>
    </w:p>
    <w:p>
      <w:r>
        <w:t>⚠️ Erro ao tirar screenshot erro_fechando_modal_após_o_salv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00fb9]</w:t>
        <w:br/>
        <w:tab/>
        <w:t>(No symbol) [0x0xf95ace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